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41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5 jun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måndagen den 25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Persson (L) </w:t>
            </w:r>
            <w:r>
              <w:rPr>
                <w:rtl w:val="0"/>
              </w:rPr>
              <w:t>som ledamot i civilutskottet fr.o.m. den 16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fterträd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ulina Brandberg (L) som ledamot i civilutskottet och som suppleant i EU-nämnden fr.o.m. den 16 juni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Persson (L) </w:t>
            </w:r>
            <w:r>
              <w:rPr>
                <w:rtl w:val="0"/>
              </w:rPr>
              <w:t>som ledamot i försvarsutskottet fr.o.m. den 16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a Nordquist (L) </w:t>
            </w:r>
            <w:r>
              <w:rPr>
                <w:rtl w:val="0"/>
              </w:rPr>
              <w:t>som suppleant i civilutskottet fr.o.m. den 16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in Melin (L) </w:t>
            </w:r>
            <w:r>
              <w:rPr>
                <w:rtl w:val="0"/>
              </w:rPr>
              <w:t>som suppleant i utrikesutskottet fr.o.m. den 16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ar Forssell (L) </w:t>
            </w:r>
            <w:r>
              <w:rPr>
                <w:rtl w:val="0"/>
              </w:rPr>
              <w:t>som ledamot i krigsdelegationen och som suppleant i socialförsäkringsutskottet fr.o.m. den 16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 den 18-19 jun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23 juni kl. 10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AU13 Frihet från våld, förtryck och utnyttjande – En nationell strategi mot mäns våld mot kvinnor, våld i nära relationer, utnyttjande i prostitution och människohandel samt hedersrelaterat våld och förtryc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20 Infrastruktur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21 En statlig e-legitim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22 Åtgärder mot manipulation och missbruk av färdskriv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40 Krav på kommunala lantmäterimyndigheters ärendehanterings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34 Riksrevisionens rapport om förvar i migrationsproces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27 Ändamålsenliga säkerhets- och strålskyddskrav för utvinning och bearbetning av kärnäm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24 Ny kärnkraft i Sverige – fler möjliga platser vid kus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25 Nya lagar om el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AU14 Tidsbegränsat boende för vissa nyanlända invandrare – en ny lag om bo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34 En mer sammanhållen vård för personer med skadligt bruk eller beroende och andra psykiatriska till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29 En begränsning av rätten till socialförsäkringsförmåner för den som avtjänar fängelsestraff i kontrollerat boende eller som avtjänar säkerhetsförva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42 Dubbla straff för brott i kriminella nätverk och skärpta straffskal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40 Ett utökat straffrättsligt tjänstemannaansv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36 Skärpta och tydligare krav på vandel för uppehållstill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35 Receptfria läkemedel med krav på särskild rådgiv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32 Stärkt återvändand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31 Skärpta regler om uppsikt och förv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24 Ny myndighet för miljöpröv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20 Granskningsbetänk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11 Justitieombudsmännens ämbetsberätt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21 Behandlingen av riksdagens skriv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39 Ökad insyn i politiska proces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42 Indelning i utgift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44 Uppskov med behandlingen av ett äre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28 Ersättning vid rådighetsinskränkningar till följd av artskyd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29 Ett tydligt regelverk för aktivt skogsbru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45 Stickprovsinsamling av uppgifter om hushållens skul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49 Utvärdering av statens upplåning och skuldförvaltning 2021–202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41 Uppskov med behandlingen av ett äre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33 Skärpta regler om utvisning på grund av brot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öU19 Kärnämneskontroll och bedömningar av överensstämmelse med säkerhets- och strålskyddskrav i verksamhet med strål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öU14 Förbättrade förutsättningar för operativt militärt sam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V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5 jun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5</SAFIR_Sammantradesdatum_Doc>
    <SAFIR_SammantradeID xmlns="C07A1A6C-0B19-41D9-BDF8-F523BA3921EB">c29c14d9-37be-4d92-9ae3-207dab37296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544BE183-4B82-4EC7-B1C2-6BE11008FD6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5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